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02228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06DB3299" w14:textId="6FB505F3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Jordan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0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</w:t>
      </w:r>
      <w:r w:rsidR="008D26E0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0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Jordan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2230D7CC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46D37A23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Jordan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Dietary </w:t>
      </w:r>
      <w:proofErr w:type="spellStart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ehaviours</w:t>
      </w:r>
      <w:proofErr w:type="spellEnd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; Hygiene; Mental Health; Physical Activity; Protective Factors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3A016011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61CF2D5D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9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7.9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427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Jordan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640C23AC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067A80" w14:paraId="045D2BE6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163FD" w14:textId="3DF933C4" w:rsidR="00067A80" w:rsidRDefault="00000000" w:rsidP="008D26E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</w:t>
            </w:r>
            <w:r w:rsidR="008D26E0"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5A6F8" w14:textId="77777777" w:rsidR="00067A80" w:rsidRDefault="00000000" w:rsidP="008D26E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4B8F" w14:textId="77777777" w:rsidR="00067A80" w:rsidRDefault="00000000" w:rsidP="008D26E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6BA7D" w14:textId="77777777" w:rsidR="00067A80" w:rsidRDefault="00000000" w:rsidP="008D26E0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067A80" w14:paraId="46C0435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CBE8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067A80" w14:paraId="027D06E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46C6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42D3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8 - 7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7F74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10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6712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8 - 5.0)</w:t>
            </w:r>
          </w:p>
        </w:tc>
      </w:tr>
      <w:tr w:rsidR="00067A80" w14:paraId="0C08FAB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1B4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C425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5 - 3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9D4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1 - 34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89FA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6 - 31.1)</w:t>
            </w:r>
          </w:p>
        </w:tc>
      </w:tr>
      <w:tr w:rsidR="00067A80" w14:paraId="7FBD082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F4A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66AED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1 - 1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0E6E8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4 - 11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71FD5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10.4)</w:t>
            </w:r>
          </w:p>
        </w:tc>
      </w:tr>
      <w:tr w:rsidR="00067A80" w14:paraId="7A5BBE2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3E26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2EF06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8 - 5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B45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0 - 59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C1EF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6.7 - 58.2)</w:t>
            </w:r>
          </w:p>
        </w:tc>
      </w:tr>
      <w:tr w:rsidR="00067A80" w14:paraId="3B51B80F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6CEE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067A80" w14:paraId="76A8C89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E9DF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EE25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9 - 3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EAECE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0 - 3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4BDFA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5.3 - 24.7)</w:t>
            </w:r>
          </w:p>
        </w:tc>
      </w:tr>
      <w:tr w:rsidR="00067A80" w14:paraId="2A90924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3CEC7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74C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3 - 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7B0A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0 - 11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63308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0 - 3.6)</w:t>
            </w:r>
          </w:p>
        </w:tc>
      </w:tr>
      <w:tr w:rsidR="00067A80" w14:paraId="576D4B0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75AA6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067A80" w14:paraId="0EAABA9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41247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DF34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0 - 9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9C6B3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2 - 9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A2D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.8 - 11.5)</w:t>
            </w:r>
          </w:p>
        </w:tc>
      </w:tr>
      <w:tr w:rsidR="00067A80" w14:paraId="107C184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5E397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8E76E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7 - 25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3D0E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1 - 21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109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2 - 31.3)</w:t>
            </w:r>
          </w:p>
        </w:tc>
      </w:tr>
      <w:tr w:rsidR="00067A80" w14:paraId="3014D27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FD8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807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4 - 2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8D75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7 - 2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B4BF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6 - 27.1)</w:t>
            </w:r>
          </w:p>
        </w:tc>
      </w:tr>
      <w:tr w:rsidR="00067A80" w14:paraId="2634812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DE5E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067A80" w14:paraId="6A19F43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C089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1BEA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5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1.7 - 8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9B92D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6.6 - 84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ACA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0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4.8 - 94.1)</w:t>
            </w:r>
          </w:p>
        </w:tc>
      </w:tr>
      <w:tr w:rsidR="00067A80" w14:paraId="4BC11B1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B9305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3C58A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7 - 38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E04BF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1.6 - 31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C882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8 - 47.2)</w:t>
            </w:r>
          </w:p>
        </w:tc>
      </w:tr>
      <w:tr w:rsidR="00067A80" w14:paraId="739B873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F2FD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AA61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8 - 35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163E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3 - 26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61B8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7 - 49.9)</w:t>
            </w:r>
          </w:p>
        </w:tc>
      </w:tr>
      <w:tr w:rsidR="00067A80" w14:paraId="7627056A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8CD8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0D1D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43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1 - 4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F8CA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1.4 - 53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F1C8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2 - 43.7)</w:t>
            </w:r>
          </w:p>
        </w:tc>
      </w:tr>
      <w:tr w:rsidR="00067A80" w14:paraId="251BD60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BC8D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94F9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1.4 - 68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FB3BD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0.6 - 68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4FFA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.5 - 70.2)</w:t>
            </w:r>
          </w:p>
        </w:tc>
      </w:tr>
      <w:tr w:rsidR="00067A80" w14:paraId="5A1C4A2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AAD4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067A80" w14:paraId="5F93431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8A6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F2F5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5 - 3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4A7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5 - 3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895AF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8 - 32.5)</w:t>
            </w:r>
          </w:p>
        </w:tc>
      </w:tr>
      <w:tr w:rsidR="00067A80" w14:paraId="6B788CC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FED5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08A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7 - 52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B7969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6 - 5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DA39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8 - 52.0)</w:t>
            </w:r>
          </w:p>
        </w:tc>
      </w:tr>
      <w:tr w:rsidR="00067A80" w14:paraId="3650DDC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E64E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951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8 - 3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4FB55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2 - 3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AD381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9 - 39.9)</w:t>
            </w:r>
          </w:p>
        </w:tc>
      </w:tr>
      <w:tr w:rsidR="00067A80" w14:paraId="2412E765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99E18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067A80" w14:paraId="192134DF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3DE05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90E81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6 - 5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E368C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6.2 - 61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F3782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8 - 51.3)</w:t>
            </w:r>
          </w:p>
        </w:tc>
      </w:tr>
      <w:tr w:rsidR="00067A80" w14:paraId="0E05D70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13CA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1ED3B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2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7.5 - 47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E583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9.1 - 6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F922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8 - 30.4)</w:t>
            </w:r>
          </w:p>
        </w:tc>
      </w:tr>
      <w:tr w:rsidR="00067A80" w14:paraId="58E7A02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F5B2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7273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2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0.5 - 35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F75DF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3 - 38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F2E2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6 - 34.6)</w:t>
            </w:r>
          </w:p>
        </w:tc>
      </w:tr>
      <w:tr w:rsidR="00067A80" w14:paraId="3FF1977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76F54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6B2B8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4.7 - 17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32870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0 - 2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4A99" w14:textId="77777777" w:rsidR="00067A80" w:rsidRDefault="00000000" w:rsidP="008D26E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3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1.3 - 15.2)</w:t>
            </w:r>
          </w:p>
        </w:tc>
      </w:tr>
    </w:tbl>
    <w:p w14:paraId="324B84F2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75BF0E97" w14:textId="77777777" w:rsidTr="006623AB">
        <w:tc>
          <w:tcPr>
            <w:tcW w:w="5098" w:type="dxa"/>
          </w:tcPr>
          <w:p w14:paraId="163808EA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please contact:</w:t>
            </w:r>
          </w:p>
          <w:p w14:paraId="7EBABA0B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5C802B4F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3C0A6485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3D9FB39D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25AF1" w14:textId="77777777" w:rsidR="00E314E7" w:rsidRDefault="00E314E7">
      <w:r>
        <w:separator/>
      </w:r>
    </w:p>
  </w:endnote>
  <w:endnote w:type="continuationSeparator" w:id="0">
    <w:p w14:paraId="2E5529E1" w14:textId="77777777" w:rsidR="00E314E7" w:rsidRDefault="00E3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9DADBD8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30B9F8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6D41BC5C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E41421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EA26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5376" w14:textId="77777777" w:rsidR="00E314E7" w:rsidRDefault="00E314E7">
      <w:r>
        <w:separator/>
      </w:r>
    </w:p>
  </w:footnote>
  <w:footnote w:type="continuationSeparator" w:id="0">
    <w:p w14:paraId="37D97C09" w14:textId="77777777" w:rsidR="00E314E7" w:rsidRDefault="00E31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C6EE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B1EF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2B1BF8C" wp14:editId="580E3D3E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5621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66050B53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Jordan)</w:t>
                            </w:r>
                            <w:bookmarkEnd w:id="12"/>
                          </w:p>
                          <w:p w14:paraId="6A905919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3EB70E24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418E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80"/>
    <w:rsid w:val="00067A80"/>
    <w:rsid w:val="008D26E0"/>
    <w:rsid w:val="00E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04130"/>
  <w15:docId w15:val="{6A77AF5E-D0A8-3940-AA1E-C4D2828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4</cp:revision>
  <dcterms:created xsi:type="dcterms:W3CDTF">2023-06-16T04:54:00Z</dcterms:created>
  <dcterms:modified xsi:type="dcterms:W3CDTF">2023-11-15T11:01:00Z</dcterms:modified>
</cp:coreProperties>
</file>